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巧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过程记录的新位置，在这里直接贴图，贴代码都会比较方便，希望能够节省出更多的时间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tatemen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找不到的情况，可以检查一下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rg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应目录下面是否有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XXXMapper.xml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不存在，则需要手动复制一份对应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apper.xm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配置过去，才可以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-config.xm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propertie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指定了属性文件配置，调试跟踪源码之后，发现也确实有去读取属性文件内容，但是配置连接池信息处，引用了属性文件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(jdbc.properties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的属性，却没有得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正确的转换，比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driv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它在配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DataSourc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对象的时候，拿到对应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driv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值变成了“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${jdbc.driver}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配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DataSourc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对象的相关源码，它也没有去读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propertie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文件内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key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直接将字面量赋值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DataSourc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的相应属性。这会是什么原因？难道是先后顺序吗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?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DataSourc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成员变量设置值的代码有翻到了，觉得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实现中并没做相关处理——从属性文件中获取同名属性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d5f17395ca91e37d2aeba03144090b272e6d5051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页插件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代码挺简单的，测试结果也十分准确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下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分页实现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在分页拦截器中禁用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内存分页，使用拼接后带分页语法的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我引用别人的文章过来提供参考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https://blog.csdn.net/u010077905/article/details/38469653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在处理分页时，只是简单的把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之前的数据都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skip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掉，超过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之后的数据不取出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(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内存分页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DefaultResultSetHandl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skipRow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则是由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houldProcessMoreRow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esultSet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，然后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esultSet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中取出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之间的数据，这就实现了分页查询。</w:t>
      </w:r>
    </w:p>
    <w:p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页是从数据库中查出所有数据后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排除掉范围外数据。从性能上来说，这种分页方式不是很好。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用例，同步一下官方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eadme,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提交一次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git.</w:t>
      </w:r>
    </w:p>
    <w:p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完成了上面的事情，那么框架的版本号也跟着推进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0bacdf4908fb4d8430edb9683e226e4840842dff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pring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支持，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wiki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包下展示了结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pring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相关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配置，才能够如常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强的功能。</w:t>
      </w:r>
    </w:p>
    <w:p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3389a0a89d7d4e8e4eebebedbc246ea9b6d8ea3a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-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pring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多环境中的支持。但是我理解的可能有点不到位，也缺乏去试验的兴趣。在这个版本之后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说是增加对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web mvc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支持，这就让我比较疑惑，为什么会有这些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所以我决定观察一下，若没有相关的测试用例，我就不尝试那一部分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7d999652e14e062d0efc433f28c1eec6fc87b821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un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查询。虽然觉得处理得有点马虎，但是这还是版本的初期，肯定是以大方向为主，细节属于日常优化阶段处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</w:t>
      </w: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会对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 xml:space="preserve">count()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会造成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 xml:space="preserve">order by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unt(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把结果归并为一个数据，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目的可能是为了弄一个有序数据集出来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怎样，心里要明白才好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un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中找出查找总记录数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实验一下：</w:t>
      </w:r>
    </w:p>
    <w:p w:rsidR="001F379C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FFFFFF"/>
          <w:lang w:bidi="ar"/>
        </w:rPr>
        <w:t>SELECT COUNT(0) FROM (</w:t>
      </w:r>
      <w:r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FFFFFF"/>
          <w:lang w:bidi="ar"/>
        </w:rPr>
        <w:t xml:space="preserve"> originalSQL ) AS TOTAL;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我盲猜用的查询总记录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两条语句根本就不同，结果也很难走到一块过去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-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用的这一条就明白了。</w:t>
      </w:r>
    </w:p>
    <w:p w:rsidR="001F379C" w:rsidRDefault="007D47C7">
      <w:r>
        <w:rPr>
          <w:noProof/>
        </w:rPr>
        <w:drawing>
          <wp:inline distT="0" distB="0" distL="114300" distR="114300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lect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unt(0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方式并没有什么特别，照样能够计算出正确的结果。所以就不明白了官方为什么要做这次的修改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:3adee82963762c966e6398d39a82b8ff44271f23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添加批量操作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15 18:14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pi: deleteByIds(List&lt;Long&gt;), insertBatch(List&lt;T&gt;)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: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3adee82963762c966e6398d39a82b8ff44271f23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pi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：批量删除与批量增加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，发现原本作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AutoInjector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的静态常量（代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语句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apper-statement-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），被抽取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Metho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枚举类中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代码逻辑变得更加清晰起来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8769c675ec212d85863a80f13b019886520e2ca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批量删除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pi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并不属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app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强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部分，所以我上面说的是有误的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p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开始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app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增强了批量删除，批量修改的功能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8769c675ec212d85863a80f13b019886520e2ca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6670ee72eb8d13baab6872578eae846d126f9bd4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p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打算做批量修改的增强，后面我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部分的过程中实在是别扭到极点，印象中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也没有类似可以用来修改多个对象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语句啊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结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6670e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的修改后，也就释疑了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p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中后面也是舍弃掉批量修改这部分，毕竟正确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语句都没。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，它是做什么的呢？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deleteBatch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强部分的测试，有一个要注意的地方。如果不了解的话，出错时候可能会找的一头雾水。</w:t>
      </w:r>
    </w:p>
    <w:p w:rsidR="001F379C" w:rsidRDefault="007D47C7">
      <w:r>
        <w:rPr>
          <w:noProof/>
        </w:rPr>
        <w:drawing>
          <wp:inline distT="0" distB="0" distL="114300" distR="114300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借助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提供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&lt;foreach&gt;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那些标签来实现动态数据需求。直接引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foreach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的测试结果如下；</w:t>
      </w:r>
    </w:p>
    <w:p w:rsidR="001F379C" w:rsidRDefault="007D47C7">
      <w:r>
        <w:rPr>
          <w:noProof/>
        </w:rPr>
        <w:drawing>
          <wp:inline distT="0" distB="0" distL="114300" distR="114300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报错原因是使用了参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#{item}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但是由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foreach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并没有被解析，得不到参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tem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可使用的参数只有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llection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或者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s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在这里，只需要想办法让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foreach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得到解析就可以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p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做法中，我总结了该方法的步骤</w:t>
      </w:r>
    </w:p>
    <w:p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特殊标签（暂时不知如何叫，明白是哪个就好）时候，需要做一下标记，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&lt;script&gt;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包含起来。</w:t>
      </w:r>
    </w:p>
    <w:p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XMLLanguageDriv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对象来构造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Sourc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对象。它内部会判断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字符串是否包含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crip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，若有，会按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那一套标签解析去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va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字符串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7D47C7">
      <w:pPr>
        <w:jc w:val="center"/>
      </w:pPr>
      <w:r>
        <w:rPr>
          <w:noProof/>
        </w:rPr>
        <w:drawing>
          <wp:inline distT="0" distB="0" distL="114300" distR="114300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6670ee72eb8d13baab6872578eae846d126f9bd4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束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bd3d12237210640e2ca9acd5138e99788e84b4f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p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的版本成为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v1.1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41eb310b89f0e8f16296453d1d3eeec5e9a1a17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nser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部分的逻辑写法出现了问题，即部分对象的属性为空，但是数据库字段不允许为空的问题，为做更好的兼容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p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解决这个问题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属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的东西，自然要标记为需要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的解析支持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&lt;trim&gt;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的作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:</w:t>
      </w:r>
    </w:p>
    <w:p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suffixoverrid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标签的使用基本清晰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nsert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操作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这前后都没有太大差别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会怎样，我尝试了一下，报错了：</w:t>
      </w:r>
    </w:p>
    <w:p w:rsidR="001F379C" w:rsidRDefault="007D47C7">
      <w:r>
        <w:rPr>
          <w:noProof/>
        </w:rPr>
        <w:lastRenderedPageBreak/>
        <w:drawing>
          <wp:inline distT="0" distB="0" distL="114300" distR="114300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之前，我按照此次版本中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文件修改了表结构，其中就把主键名称由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更改成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表字段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并没有对应上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nsert into user (xx, xx, xx) ...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字段名称全部根据实体类属性转换过来，所以这里猜想属性名称和字段名称对应起来即可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属性修改成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Id</w:t>
      </w:r>
    </w:p>
    <w:p w:rsidR="001F379C" w:rsidRDefault="007D47C7">
      <w:r>
        <w:rPr>
          <w:noProof/>
        </w:rPr>
        <w:drawing>
          <wp:inline distT="0" distB="0" distL="114300" distR="11430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上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图中，貌似这里没有应用上驼峰转换呀，为什么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驼峰转换没有应用上，我想直接在生成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对象时候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fieldLis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调用驼峰转换方式存放进去，结果是驼峰转换了，那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#{aBcDe}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种有需要的却不支持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想不能每次使用到再进行一次转换，毕竟增删查改语句都会涉及一些，认为操作方式应该是新增一个成员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lumn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st&lt;String&gt;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根据配置是否驼峰来确定这里是否调用驼峰转下划线的工具方法，然后所有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字段的拼接使用转换后的，但即使这样操作也还是有问题的，怎么根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fiel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找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lumn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再一次驼峰转换？如此，不就出来结论了吗？要么用到时候转换，要么使用具有映射的数据结构。</w:t>
      </w:r>
    </w:p>
    <w:p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怎么操作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d62a641f01432c4bedd3244c12b5c101c3481b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insertBatch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实现，并且要在后面好多次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之中才恢复回来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IdKeyGenerator.java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文件，发现最近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TableFieldInfo.java 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文件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keyProperty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、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keyColumn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的词，他们代表主键的属性名、字段名，这两个属性被封装在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中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SqlInjector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类中，此次大部分改动主要围绕新文件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FieldInfo.java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展开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mapperClass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增强通用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语句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.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方法时候，更加明白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本次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意义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支持自定义字段名称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@TableId @TableFiel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时候可以自定义，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valu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配置自定义的字段名称，框架最后按照列名和属性名一致进行处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valu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配置自定义字段名称，框架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注解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valu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值作为该属性所对应的列名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字段名称被封装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中，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字段名称被封装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FieldInfo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中，并且以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st&lt;TableFieldInfo&gt;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形式存在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中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plus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自定义字段的真正作用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当前在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anjaro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环境下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缺少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库相关环境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放弃了这次的测试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确实又生疏了不少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do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留言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有事离开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tast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到哪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就可以在这里简单描述一下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便下回快速进入状态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体验的是思想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时候一些缺乏意义的代码就尽量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py,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加快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速度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真正的踏实是有对应的输出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便以后的记忆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5779bad4e65829bd283fd6c0c8d2deedadd0723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实体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6:29 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注释，也可以明白了，这次做的补充是实体对象中，按值不为空的属性进行单表查询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语句又进行增强了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on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select al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之上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时候的命名就不是很合适了，他本就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是用于查询全部数据的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lis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hubin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佬在这次的修改中，已经开始展现后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EntityWrapp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最初形态的最最最初形态。可参考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/AutoSqlInjector.java # sqlSelectColumns()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/AutoSqlInjector.java # sqlWhere()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官方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d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仔细比较</w:t>
      </w:r>
    </w:p>
    <w:p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实体成员属性不包含基本数据类型。比如，不是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而应该是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njec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什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可以确定是否语句本身问题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86824402afbc00d33c96050bfbf51ca9d9f999dc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:rsidR="001F379C" w:rsidRDefault="007D47C7">
      <w:r>
        <w:rPr>
          <w:noProof/>
        </w:rPr>
        <w:drawing>
          <wp:inline distT="0" distB="0" distL="114300" distR="114300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AutoInjector.java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注入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逻辑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version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让我感到这些东西真的巧妙。剩下的，或许就是跑动测试，验证结果就可以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--- %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割线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% ---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同样，也发现了一个隐藏的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bug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黄色涂抹这个地方，在之前写错了，导致运行时候总是提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here is no getter for prop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种错误。将其改正之后就什么都好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✔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5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期一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1445604cd0abbef57ddcf9226546d8c08e698902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型判断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青苗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2016/2/29 21:21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注解中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属性，替换为枚举类型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Typ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代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自增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,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用户自己传入，工具类生成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]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Typ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起来，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deStyl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虽然我感觉不是很舒服，但是他的作用还是较为明确的，让人易懂。这也让我再次感受到枚举类的好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主键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，默认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 xml:space="preserve"> ID 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yp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属性，结合注释来看，是不是清晰易懂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KeyGenerator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→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IdWorkerKeyGenerator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包下的两个文件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.java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.java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】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类增加成员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IdType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，移除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Increment:boolean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属性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;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负责将获取，填入具体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Typ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值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5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1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期二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中就变量改为新变量引用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6807afb1d56ff71ef8aa5262953944a96a2f49c9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动态生成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青苗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2016/2/29 22:11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是针对代码生成部分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跳过了代码生成这部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/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先是增加了回收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ap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操作，后是删除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gc,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也可以跳过。</w:t>
      </w:r>
    </w:p>
    <w:p w:rsidR="001F379C" w:rsidRDefault="007D47C7">
      <w:r>
        <w:rPr>
          <w:noProof/>
        </w:rPr>
        <w:drawing>
          <wp:inline distT="0" distB="0" distL="114300" distR="114300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un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上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对象不为空时候，条件查询没有注入值。导致报错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5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6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期日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62039cc3504531b9a04aa50197c48a9b81a53fb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强条件删除记录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3/9 17:44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他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Mapper.java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的体现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int deleteSelective(T record);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029caff2d9cdaf4c1dd660b7ca6492ab154b6511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00fc4db60243e011608e505ed61b22dd517242f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Coun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查询）</w:t>
      </w:r>
    </w:p>
    <w:p w:rsidR="001F379C" w:rsidRDefault="007D47C7">
      <w:r>
        <w:rPr>
          <w:noProof/>
        </w:rPr>
        <w:drawing>
          <wp:inline distT="0" distB="0" distL="114300" distR="114300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select count sql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语句注入，而后新的分支却又删除掉了这部分的东西。感觉增加这部分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un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查询没什么毛病，为什么还要去掉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2adc631c1519a71469ad5fe44aa95d1d3a291bdd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现自定义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id hubin 2016/3/11 18:13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，有将会有更大部分内容的修改和新增。仍然从测试用例方式开始入手较好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nsertBatch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里算是给恢复回来了。从注释之中，看出了之前去除的原因。这种方式并不适用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acl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Injector.java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XmlLanguageDriver</w:t>
      </w:r>
    </w:p>
    <w:p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nsertBatch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6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16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期日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7fb67e83f4f1755420f478d8bc4be52ad666749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升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1.2.3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支持实体封装排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3/15 12:38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类开始出现了。这个类，在我们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Mybatis-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过程中是最为常见的。它的使用也是比较多。对于它是如何实现，以及它在之后如何演化，我都有较多的兴趣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group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支持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Mapper.java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，添加关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对象参数注入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踩坑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,myba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tis xml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ql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参数，参数如果是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tring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型，转化为可执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语句时候就会进行单引号的拼接，坑不在这里，而是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为什么没有注意到这一点呢？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4dbc2f90123c595d89e4a10c8cff548a2072e8cd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去掉分页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total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0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判断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3/23 10:38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6d28064005ea7182badd8dc17d8eed1932c0fd38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添加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s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vice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封装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3/23 11:13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uperServiceImp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没有直接实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SuperServic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接口，感觉有点奇怪，往后多看来几个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才明白，后面的动作其实还大着呢（有关泛型），这种事情或许不宜过早考虑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Wire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注解去引入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Mapp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接口了，这是个出乎意料的点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deleteById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deleteBatchIds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类型都是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bjec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一点中可以看出框架作者已经考虑到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有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同的类型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n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型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ong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型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tring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型），所以当前使用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bjec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型声明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是合适的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bc3ee1d9092907ce4ce32dcc0eba1693a628162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多重泛型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3/23 17:09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属性的类型声明变为了泛型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M,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直观上就是变得简洁了，但是我有一个疑问，假如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Mapper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BMapper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都实现了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口，那么，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spring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注入类型对象时候，会选择谁呢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?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M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具体类型的地方。我这么说好像是一句废话。但这时一个引导自己的过程，这么写是为什么指向了未来继承该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SuperServiceImpl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类的子类，子类自然会给出泛型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M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的具体类型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6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期三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c9b5e53490bb7852ad7edbfe9ee543e6bb426f1a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优化分页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hubin 2016/3/25 18:11 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countSql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中包含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order by 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语句，则去掉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order by 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部分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再进行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count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查询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6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期四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bbc74091a0fdb52d6319048a2bd4833a9f9a2973 &amp;&amp; bf243123e0241065cf7251f78692be2e73e77dc5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升级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1.2.6 service 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层封装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hubin 2016/3/28 14:59 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更人性的封装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service 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层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hubin 2016/3/28 14:50 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bug,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细节的维护上，或等待下一个灵感的到来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号：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62c565b2f186cc04cc83eb048e0bff1c92aba4ea</w:t>
      </w: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修改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bug 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青苗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 2016/3/28 22:18 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bug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，我看的并不是特别明白，因为这里只是将驼峰单词转下划线，经过这次修改后，单词中每个字母都成为了大写形式。印象中小写的字段是没有区分的，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mysql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是这样，其它数据库就没有去了解了。</w:t>
      </w:r>
    </w:p>
    <w:p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6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2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期六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b92567751a238ffc420bce5f26e0b54bc81a1b9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3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个选择更新方法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&amp;&amp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优化分页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4/1 12:55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3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个更新的方法，加上原有的算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4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个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nsertBatch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因为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nsertBatch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本身不需要判断实体非空属性来拼接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那种是不符合实际的做法）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，了解到一个新的名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selective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条件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拼接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1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点，四个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别是：</w:t>
      </w:r>
    </w:p>
    <w:p w:rsidR="001F379C" w:rsidRDefault="007D47C7">
      <w:r>
        <w:rPr>
          <w:noProof/>
        </w:rPr>
        <w:drawing>
          <wp:inline distT="0" distB="0" distL="114300" distR="114300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修改，另一个根据实体条件修改，我感觉第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2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个方法并没有什么具体作用，根据条件找出的实体，再修改，能改到什么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.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6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3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期日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b92567751a238ffc420bce5f26e0b54bc81a1b9e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3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个选择更新方法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&amp;&amp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优化分页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4/1 12:55 </w:t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iv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方法都是选择了非空字段来进行拼接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反之则使用了全部字段来拼接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ql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带来了更多的选择，更加灵活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，我昨天认为其无用的想法也得到了推翻。</w:t>
      </w:r>
    </w:p>
    <w:p w:rsidR="001F379C" w:rsidRDefault="007D47C7">
      <w:r>
        <w:rPr>
          <w:noProof/>
        </w:rPr>
        <w:drawing>
          <wp:inline distT="0" distB="0" distL="114300" distR="114300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1F379C"/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他的好处也是更加灵活，麻烦一些也是能够接受的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55acd76e6ec2e87f26b4106f4ee13c7c93c0bea7</w:t>
      </w: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离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 list page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青苗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2016/4/7 22:15 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，也确实看到了，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plu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开发者对原先可以兼容分页查询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Lis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做了一些处理，让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Lis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专心做列表查询，将有关分页的职责分离出来，交给新增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Page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接口。虽然底层调用都是一致的，但是对于框架的使用者而言，这样的区分又是方法表示含义更加明了了。</w:t>
      </w:r>
    </w:p>
    <w:p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"mysql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根据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D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批量修改数据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"oracle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根据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D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批量修改数据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6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8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期五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us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if test="i.name!=null"&gt;  WHEN #{i.id} THEN #{i.name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 &lt;/if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=#{id}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6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30</w:t>
      </w: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日星期日</w:t>
      </w:r>
    </w:p>
    <w:p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>
        <w:tc>
          <w:tcPr>
            <w:tcW w:w="6804" w:type="dxa"/>
          </w:tcPr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&lt;foreach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28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当前版本的代码简洁了很多。</w:t>
      </w: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select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结果集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>
        <w:tc>
          <w:tcPr>
            <w:tcW w:w="6946" w:type="dxa"/>
          </w:tcPr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>
        <w:tc>
          <w:tcPr>
            <w:tcW w:w="8414" w:type="dxa"/>
          </w:tcPr>
          <w:p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List&lt;User&gt; paginList = userMapper.selectPage(page, ew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3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1F379C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:rsidR="007D47C7" w:rsidRP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</w:pPr>
      <w:bookmarkStart w:id="0" w:name="_GoBack"/>
      <w:bookmarkEnd w:id="0"/>
    </w:p>
    <w:sectPr w:rsidR="007D47C7" w:rsidRPr="007D4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76B6C83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20000DE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6CC0A1F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C282A6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2A16D78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9A88F58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C24C964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22FEB7D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853E3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962A359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35023"/>
    <w:rsid w:val="00065478"/>
    <w:rsid w:val="00075EE9"/>
    <w:rsid w:val="00080AA2"/>
    <w:rsid w:val="000E5BDF"/>
    <w:rsid w:val="00163AF6"/>
    <w:rsid w:val="001F379C"/>
    <w:rsid w:val="002F4342"/>
    <w:rsid w:val="00317355"/>
    <w:rsid w:val="0033199F"/>
    <w:rsid w:val="00336DFE"/>
    <w:rsid w:val="00337B14"/>
    <w:rsid w:val="003F042B"/>
    <w:rsid w:val="003F79BF"/>
    <w:rsid w:val="004E17DE"/>
    <w:rsid w:val="004E3952"/>
    <w:rsid w:val="0054040C"/>
    <w:rsid w:val="00541269"/>
    <w:rsid w:val="00550635"/>
    <w:rsid w:val="00557131"/>
    <w:rsid w:val="00576B13"/>
    <w:rsid w:val="005D2801"/>
    <w:rsid w:val="00623E5B"/>
    <w:rsid w:val="006A60EE"/>
    <w:rsid w:val="006E5682"/>
    <w:rsid w:val="00701339"/>
    <w:rsid w:val="007522AA"/>
    <w:rsid w:val="007D47C7"/>
    <w:rsid w:val="008438C8"/>
    <w:rsid w:val="0084526C"/>
    <w:rsid w:val="00875365"/>
    <w:rsid w:val="00892BA4"/>
    <w:rsid w:val="0090249C"/>
    <w:rsid w:val="009250FA"/>
    <w:rsid w:val="00942ABF"/>
    <w:rsid w:val="009740D7"/>
    <w:rsid w:val="009B5B83"/>
    <w:rsid w:val="009C2263"/>
    <w:rsid w:val="009F262D"/>
    <w:rsid w:val="00A25C26"/>
    <w:rsid w:val="00A31F4E"/>
    <w:rsid w:val="00A3337F"/>
    <w:rsid w:val="00A92DEA"/>
    <w:rsid w:val="00B450E6"/>
    <w:rsid w:val="00B75897"/>
    <w:rsid w:val="00B81F85"/>
    <w:rsid w:val="00B82C92"/>
    <w:rsid w:val="00BA0DB4"/>
    <w:rsid w:val="00BA7D63"/>
    <w:rsid w:val="00BB2D80"/>
    <w:rsid w:val="00C30231"/>
    <w:rsid w:val="00D05905"/>
    <w:rsid w:val="00D23A4A"/>
    <w:rsid w:val="00D47C64"/>
    <w:rsid w:val="00D70BBD"/>
    <w:rsid w:val="00D75FB4"/>
    <w:rsid w:val="00DD6834"/>
    <w:rsid w:val="00EB2CDA"/>
    <w:rsid w:val="00F62F94"/>
    <w:rsid w:val="00FB2C38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BBED5F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cnblogs.com/super-yu/p/9018512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blog.csdn.net/tomato__/article/details/2206044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3609F-161C-4965-A689-43474A24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3042</Words>
  <Characters>17340</Characters>
  <Application>Microsoft Office Word</Application>
  <DocSecurity>0</DocSecurity>
  <Lines>144</Lines>
  <Paragraphs>40</Paragraphs>
  <ScaleCrop>false</ScaleCrop>
  <Company/>
  <LinksUpToDate>false</LinksUpToDate>
  <CharactersWithSpaces>2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35</cp:revision>
  <dcterms:created xsi:type="dcterms:W3CDTF">2019-03-15T08:43:00Z</dcterms:created>
  <dcterms:modified xsi:type="dcterms:W3CDTF">2019-08-1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